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48" w:rsidRDefault="00F66F48" w:rsidP="00E51A7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كلف الله نفسا إلا وسعها</w:t>
      </w:r>
    </w:p>
    <w:p w:rsidR="00E51A7E" w:rsidRDefault="00E51A7E" w:rsidP="00E51A7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 ابن عباس قال لما نزلت هذ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آية :</w:t>
      </w:r>
      <w:proofErr w:type="gramEnd"/>
    </w:p>
    <w:p w:rsidR="0091419E" w:rsidRDefault="00E51A7E" w:rsidP="00AC242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إن تبدوا ما في أنفسكم أو تخفوه يحاسبكم به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قال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خل قلوبهم منها شيء لم يدخل قلوبهم من شيء .ف</w:t>
      </w:r>
      <w:r w:rsidR="00782849" w:rsidRPr="007B5E70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256AFF" w:rsidRPr="007B5E70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نبي </w:t>
      </w:r>
      <w:r w:rsidR="00256AFF" w:rsidRPr="007B5E70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سل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قولوا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معنا وأطعنا وسلمنا قال ، فألقى الله الإيمان في قلوبهم . فأنزل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عالى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كلف الله نفسا إلا وسعها لها ما كسبت وعليها ما اكتسبت ربنا لا تؤاخذنا إن نسينا أو أخطأنا قال : قد فعلت ربنا ولا تحمل علينا إصرا كما حم</w:t>
      </w:r>
      <w:r w:rsidR="00F66F48">
        <w:rPr>
          <w:rFonts w:ascii="Traditional Arabic" w:hAnsi="Traditional Arabic" w:cs="Traditional Arabic" w:hint="cs"/>
          <w:sz w:val="36"/>
          <w:szCs w:val="36"/>
          <w:rtl/>
        </w:rPr>
        <w:t>لته على الذين من قبلنا ، قال : ق</w:t>
      </w:r>
      <w:r>
        <w:rPr>
          <w:rFonts w:ascii="Traditional Arabic" w:hAnsi="Traditional Arabic" w:cs="Traditional Arabic" w:hint="cs"/>
          <w:sz w:val="36"/>
          <w:szCs w:val="36"/>
          <w:rtl/>
        </w:rPr>
        <w:t>د فعلت ( واغفر لنا وارحمنا أنت مولانا ) قال : قد فعلت</w:t>
      </w:r>
    </w:p>
    <w:p w:rsidR="004B370F" w:rsidRPr="0091419E" w:rsidRDefault="00E51A7E" w:rsidP="00AC242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4B370F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C2423"/>
    <w:rsid w:val="00AE44A9"/>
    <w:rsid w:val="00B068F4"/>
    <w:rsid w:val="00B140CB"/>
    <w:rsid w:val="00B14750"/>
    <w:rsid w:val="00B26D28"/>
    <w:rsid w:val="00B63F13"/>
    <w:rsid w:val="00B805EE"/>
    <w:rsid w:val="00BC143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51A7E"/>
    <w:rsid w:val="00E83FDB"/>
    <w:rsid w:val="00ED0CEB"/>
    <w:rsid w:val="00ED6245"/>
    <w:rsid w:val="00F328FE"/>
    <w:rsid w:val="00F55992"/>
    <w:rsid w:val="00F61860"/>
    <w:rsid w:val="00F66F48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D880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EB0-06E1-4CC6-9AFA-2800756B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5T09:03:00Z</dcterms:created>
  <dcterms:modified xsi:type="dcterms:W3CDTF">2016-07-18T10:14:00Z</dcterms:modified>
</cp:coreProperties>
</file>